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BE2A6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Nathaniel U. Jone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BE2A6A">
        <w:rPr>
          <w:rFonts w:ascii="Calibri" w:hAnsi="Calibri" w:cs="Calibri"/>
          <w:b/>
          <w:sz w:val="20"/>
          <w:szCs w:val="20"/>
        </w:rPr>
        <w:t xml:space="preserve">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BE2A6A">
        <w:rPr>
          <w:rFonts w:ascii="Calibri" w:hAnsi="Calibri" w:cs="Calibri"/>
          <w:b/>
          <w:spacing w:val="10"/>
          <w:sz w:val="20"/>
          <w:szCs w:val="20"/>
        </w:rPr>
        <w:t>njones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BE2A6A" w:rsidRPr="00BE2A6A" w:rsidRDefault="00BE2A6A" w:rsidP="00BE2A6A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Warehouse / Forklift / Shipping / Receiving / Assembly Line / Welding</w:t>
      </w:r>
      <w:r w:rsidR="007F4813">
        <w:rPr>
          <w:rStyle w:val="Emphasis"/>
          <w:rFonts w:ascii="Calibri" w:hAnsi="Calibri" w:cs="Calibri"/>
          <w:i w:val="0"/>
          <w:spacing w:val="0"/>
        </w:rPr>
        <w:t xml:space="preserve"> / Construction</w:t>
      </w:r>
    </w:p>
    <w:p w:rsidR="00BE2A6A" w:rsidRDefault="00BE2A6A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bookmarkStart w:id="0" w:name="_GoBack"/>
      <w:bookmarkEnd w:id="0"/>
    </w:p>
    <w:p w:rsidR="00A04A16" w:rsidRPr="007E37F7" w:rsidRDefault="00BE2A6A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D45A0B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7F2979" w:rsidRPr="007F2979" w:rsidRDefault="00BE2A6A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15+ y</w:t>
      </w:r>
      <w:r w:rsidR="00164B01">
        <w:rPr>
          <w:rFonts w:ascii="Calibri" w:eastAsia="Times New Roman" w:hAnsi="Calibri" w:cs="Calibri"/>
          <w:sz w:val="20"/>
          <w:szCs w:val="20"/>
        </w:rPr>
        <w:t>ears</w:t>
      </w:r>
      <w:r>
        <w:rPr>
          <w:rFonts w:ascii="Calibri" w:eastAsia="Times New Roman" w:hAnsi="Calibri" w:cs="Calibri"/>
          <w:sz w:val="20"/>
          <w:szCs w:val="20"/>
        </w:rPr>
        <w:t xml:space="preserve"> in the warehouse industry</w:t>
      </w:r>
    </w:p>
    <w:p w:rsidR="007F2979" w:rsidRPr="00D45A0B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D45A0B" w:rsidRPr="00BE2A6A" w:rsidRDefault="00D45A0B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Very knowledgeable in warehouse operations including inventory management systems</w:t>
      </w:r>
    </w:p>
    <w:p w:rsidR="00BE2A6A" w:rsidRPr="00D45A0B" w:rsidRDefault="00BE2A6A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perienced forklift driver</w:t>
      </w:r>
    </w:p>
    <w:p w:rsidR="00D45A0B" w:rsidRPr="007F4813" w:rsidRDefault="00D45A0B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cellent communication skills</w:t>
      </w:r>
    </w:p>
    <w:p w:rsidR="007F4813" w:rsidRPr="00BE2A6A" w:rsidRDefault="007F481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Light construction experience</w:t>
      </w:r>
    </w:p>
    <w:p w:rsidR="00BE2A6A" w:rsidRPr="007F4813" w:rsidRDefault="00BE2A6A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ager and willing to accept any overtime opportunities</w:t>
      </w:r>
    </w:p>
    <w:p w:rsidR="007F4813" w:rsidRPr="007F2979" w:rsidRDefault="007F481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Heavy machine operation experience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D45A0B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D45A0B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BE2A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ater Treatment Plant Worker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BE2A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BE2A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BE2A6A" w:rsidRPr="00BE2A6A" w:rsidRDefault="00BE2A6A" w:rsidP="00BE2A6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monito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EPA regulated processes a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 the water treatment plant</w:t>
      </w:r>
    </w:p>
    <w:p w:rsidR="00BE2A6A" w:rsidRPr="00BE2A6A" w:rsidRDefault="00BE2A6A" w:rsidP="00BE2A6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equipment on regular basis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o insure </w:t>
      </w:r>
      <w:r w:rsidR="007F481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pe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reporting discrepancies</w:t>
      </w:r>
    </w:p>
    <w:p w:rsidR="00EE56C6" w:rsidRDefault="00BE2A6A" w:rsidP="00BE2A6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or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perational data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rom meter and gauge readings</w:t>
      </w:r>
    </w:p>
    <w:p w:rsidR="00BE2A6A" w:rsidRPr="00BE2A6A" w:rsidRDefault="00BE2A6A" w:rsidP="00BE2A6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plant supervisors to ensure a safe work environment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BE2A6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Zephyr Industries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lder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Leavenworth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 – 2015</w:t>
      </w:r>
    </w:p>
    <w:p w:rsidR="00BE2A6A" w:rsidRPr="00BE2A6A" w:rsidRDefault="00BE2A6A" w:rsidP="00BE2A6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lded vario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 metals into finished products</w:t>
      </w:r>
    </w:p>
    <w:p w:rsidR="00F3624B" w:rsidRDefault="00BE2A6A" w:rsidP="00BE2A6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n industrial </w:t>
      </w: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grinder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 smooth and deburr</w:t>
      </w: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welds for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nishing</w:t>
      </w:r>
    </w:p>
    <w:p w:rsidR="00BE2A6A" w:rsidRDefault="00BE2A6A" w:rsidP="00BE2A6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perienced MIG type welder</w:t>
      </w:r>
    </w:p>
    <w:p w:rsidR="00BE2A6A" w:rsidRPr="00BE2A6A" w:rsidRDefault="00BE2A6A" w:rsidP="00BE2A6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all finished parts to ensure a very high quality product with no defect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BE2A6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eatro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Inc.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Assembler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Leavenworth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 – 2013</w:t>
      </w:r>
    </w:p>
    <w:p w:rsidR="00BE2A6A" w:rsidRPr="00BE2A6A" w:rsidRDefault="00BE2A6A" w:rsidP="00BE2A6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t various heater types on an assembly line</w:t>
      </w:r>
    </w:p>
    <w:p w:rsidR="007F2979" w:rsidRDefault="00BE2A6A" w:rsidP="00BE2A6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fast paced and goal oriented environment</w:t>
      </w:r>
    </w:p>
    <w:p w:rsidR="00BE2A6A" w:rsidRDefault="00BE2A6A" w:rsidP="00BE2A6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acted with other employees to ensure good communication and high productivity</w:t>
      </w:r>
    </w:p>
    <w:p w:rsidR="00BE2A6A" w:rsidRPr="00164B01" w:rsidRDefault="00BE2A6A" w:rsidP="00BE2A6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all parts along the assembly process to minimize defects in workman ship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BE2A6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mpact Design, LLC.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Finisher/Shipping &amp; Receiving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-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</w:p>
    <w:p w:rsidR="00BE2A6A" w:rsidRPr="00BE2A6A" w:rsidRDefault="00BE2A6A" w:rsidP="00BE2A6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final customer orders ensuring quality and accuracy</w:t>
      </w:r>
    </w:p>
    <w:p w:rsidR="00BE2A6A" w:rsidRPr="00BE2A6A" w:rsidRDefault="00BE2A6A" w:rsidP="00BE2A6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erified color schemes, labels, quantities prior to final packing</w:t>
      </w:r>
    </w:p>
    <w:p w:rsidR="00164B01" w:rsidRDefault="00BE2A6A" w:rsidP="00BE2A6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with shipping/receiving department to accurately tag, fold and address packages</w:t>
      </w:r>
    </w:p>
    <w:p w:rsidR="00BE2A6A" w:rsidRDefault="00BE2A6A" w:rsidP="00BE2A6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all orders for shipment and received raw materials coming into the warehouse</w:t>
      </w:r>
    </w:p>
    <w:p w:rsidR="00BE2A6A" w:rsidRPr="00BE2A6A" w:rsidRDefault="00BE2A6A" w:rsidP="00BE2A6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D45A0B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C75AED" w:rsidRPr="00BE2A6A" w:rsidRDefault="00BE2A6A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onnelly College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General Studies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0 – 2012</w:t>
      </w:r>
    </w:p>
    <w:p w:rsidR="00BE2A6A" w:rsidRPr="00BE2A6A" w:rsidRDefault="00BE2A6A" w:rsidP="00BE2A6A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BE2A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45 Credits Completed</w:t>
      </w:r>
    </w:p>
    <w:sectPr w:rsidR="00BE2A6A" w:rsidRPr="00BE2A6A" w:rsidSect="00D45A0B">
      <w:type w:val="continuous"/>
      <w:pgSz w:w="12240" w:h="15840"/>
      <w:pgMar w:top="-18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4813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A6A"/>
    <w:rsid w:val="00BE2BA4"/>
    <w:rsid w:val="00BE33DF"/>
    <w:rsid w:val="00BF26DA"/>
    <w:rsid w:val="00BF7E63"/>
    <w:rsid w:val="00C05B91"/>
    <w:rsid w:val="00C16FF0"/>
    <w:rsid w:val="00C276DB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45A0B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B387-959F-4C98-BDA3-FB61B9FD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10-14T18:22:00Z</dcterms:created>
  <dcterms:modified xsi:type="dcterms:W3CDTF">2016-10-14T18:50:00Z</dcterms:modified>
</cp:coreProperties>
</file>